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B1F5" w14:textId="2B47B87E" w:rsidR="00AA65CB" w:rsidRDefault="00647853" w:rsidP="00333628">
      <w:pPr>
        <w:spacing w:line="240" w:lineRule="auto"/>
        <w:ind w:firstLine="720"/>
        <w:rPr>
          <w:sz w:val="48"/>
          <w:szCs w:val="48"/>
        </w:rPr>
      </w:pPr>
      <w:bookmarkStart w:id="0" w:name="_Hlk164768871"/>
      <w:bookmarkEnd w:id="0"/>
      <w:r>
        <w:rPr>
          <w:sz w:val="48"/>
          <w:szCs w:val="48"/>
        </w:rPr>
        <w:t>Lexicomm</w:t>
      </w:r>
      <w:r w:rsidR="00463B2C">
        <w:rPr>
          <w:sz w:val="48"/>
          <w:szCs w:val="48"/>
        </w:rPr>
        <w:t xml:space="preserve"> | </w:t>
      </w:r>
      <w:r w:rsidR="00AA65CB">
        <w:rPr>
          <w:sz w:val="48"/>
          <w:szCs w:val="48"/>
        </w:rPr>
        <w:t>Functional Specification</w:t>
      </w:r>
    </w:p>
    <w:p w14:paraId="04FD5E8E" w14:textId="77777777" w:rsidR="00463B2C" w:rsidRDefault="00463B2C" w:rsidP="00463B2C">
      <w:pPr>
        <w:spacing w:line="240" w:lineRule="auto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A65CB" w14:paraId="4446AE40" w14:textId="77777777" w:rsidTr="4F7D530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E6909D" w14:textId="5CC61209" w:rsidR="00AA65CB" w:rsidRPr="00AA65CB" w:rsidRDefault="1E7E4EDC">
            <w:pPr>
              <w:rPr>
                <w:b/>
                <w:bCs/>
              </w:rPr>
            </w:pPr>
            <w:r w:rsidRPr="4C0E6A57">
              <w:rPr>
                <w:b/>
                <w:bCs/>
              </w:rPr>
              <w:t>Appli</w:t>
            </w:r>
            <w:r w:rsidR="5D63E106" w:rsidRPr="4C0E6A57">
              <w:rPr>
                <w:b/>
                <w:bCs/>
              </w:rPr>
              <w:t>c</w:t>
            </w:r>
            <w:r w:rsidRPr="4C0E6A57">
              <w:rPr>
                <w:b/>
                <w:bCs/>
              </w:rPr>
              <w:t>ation</w:t>
            </w:r>
            <w:r w:rsidR="194F9DF1" w:rsidRPr="28B9C39F">
              <w:rPr>
                <w:b/>
                <w:bCs/>
              </w:rPr>
              <w:t xml:space="preserve"> </w:t>
            </w:r>
            <w:r w:rsidR="00AA65CB" w:rsidRPr="28B9C39F">
              <w:rPr>
                <w:b/>
                <w:bCs/>
              </w:rPr>
              <w:t>Information</w:t>
            </w:r>
          </w:p>
        </w:tc>
      </w:tr>
      <w:tr w:rsidR="00AA65CB" w14:paraId="656A5293" w14:textId="77777777" w:rsidTr="4F7D5306">
        <w:tc>
          <w:tcPr>
            <w:tcW w:w="2515" w:type="dxa"/>
            <w:shd w:val="clear" w:color="auto" w:fill="D9D9D9" w:themeFill="background1" w:themeFillShade="D9"/>
          </w:tcPr>
          <w:p w14:paraId="472222DE" w14:textId="0B0ABE1E" w:rsidR="00AA65CB" w:rsidRDefault="1FFD5856">
            <w:r>
              <w:t>Application</w:t>
            </w:r>
            <w:r w:rsidR="00AA65CB">
              <w:t xml:space="preserve"> Name</w:t>
            </w:r>
          </w:p>
        </w:tc>
        <w:tc>
          <w:tcPr>
            <w:tcW w:w="6835" w:type="dxa"/>
          </w:tcPr>
          <w:p w14:paraId="6697B792" w14:textId="663AB1AC" w:rsidR="00AA65CB" w:rsidRDefault="00647853">
            <w:r>
              <w:t>Lexicomm</w:t>
            </w:r>
          </w:p>
        </w:tc>
      </w:tr>
      <w:tr w:rsidR="00AA65CB" w14:paraId="4B140B00" w14:textId="77777777" w:rsidTr="4F7D5306">
        <w:tc>
          <w:tcPr>
            <w:tcW w:w="2515" w:type="dxa"/>
            <w:shd w:val="clear" w:color="auto" w:fill="D9D9D9" w:themeFill="background1" w:themeFillShade="D9"/>
          </w:tcPr>
          <w:p w14:paraId="1F78C105" w14:textId="1559F87A" w:rsidR="00AA65CB" w:rsidRDefault="00AA65CB">
            <w:r>
              <w:t>Area</w:t>
            </w:r>
          </w:p>
        </w:tc>
        <w:tc>
          <w:tcPr>
            <w:tcW w:w="6835" w:type="dxa"/>
          </w:tcPr>
          <w:p w14:paraId="76919BD4" w14:textId="4C684192" w:rsidR="00AA65CB" w:rsidRDefault="00647853">
            <w:r>
              <w:t>Web app</w:t>
            </w:r>
          </w:p>
        </w:tc>
      </w:tr>
      <w:tr w:rsidR="00AA65CB" w14:paraId="4AB9A75B" w14:textId="77777777" w:rsidTr="4F7D5306">
        <w:trPr>
          <w:trHeight w:val="300"/>
        </w:trPr>
        <w:tc>
          <w:tcPr>
            <w:tcW w:w="2515" w:type="dxa"/>
            <w:shd w:val="clear" w:color="auto" w:fill="D9D9D9" w:themeFill="background1" w:themeFillShade="D9"/>
          </w:tcPr>
          <w:p w14:paraId="31DAD7C1" w14:textId="224AD728" w:rsidR="00AA65CB" w:rsidRDefault="00AA65CB" w:rsidP="00AA65CB">
            <w:r>
              <w:t>Spec Status</w:t>
            </w:r>
          </w:p>
        </w:tc>
        <w:tc>
          <w:tcPr>
            <w:tcW w:w="6835" w:type="dxa"/>
          </w:tcPr>
          <w:p w14:paraId="3393DE08" w14:textId="77777777" w:rsidR="00AA65CB" w:rsidRDefault="00AA65CB" w:rsidP="00AA65CB"/>
        </w:tc>
      </w:tr>
      <w:tr w:rsidR="4F7D5306" w14:paraId="04AFAFB1" w14:textId="77777777" w:rsidTr="4F7D5306">
        <w:trPr>
          <w:trHeight w:val="300"/>
        </w:trPr>
        <w:tc>
          <w:tcPr>
            <w:tcW w:w="2515" w:type="dxa"/>
            <w:shd w:val="clear" w:color="auto" w:fill="D9D9D9" w:themeFill="background1" w:themeFillShade="D9"/>
          </w:tcPr>
          <w:p w14:paraId="45A8496C" w14:textId="2BCA116D" w:rsidR="0EA913BA" w:rsidRDefault="0EA913BA" w:rsidP="4F7D5306">
            <w:r>
              <w:t>Project Location</w:t>
            </w:r>
          </w:p>
        </w:tc>
        <w:tc>
          <w:tcPr>
            <w:tcW w:w="6835" w:type="dxa"/>
          </w:tcPr>
          <w:p w14:paraId="5250492F" w14:textId="322AF086" w:rsidR="0EA913BA" w:rsidRDefault="00000000" w:rsidP="4F7D5306">
            <w:hyperlink r:id="rId6" w:history="1">
              <w:r w:rsidR="002A7395" w:rsidRPr="005936B0">
                <w:rPr>
                  <w:rStyle w:val="Hyperlink"/>
                </w:rPr>
                <w:t>https://github.com/xylempalace/chat-room/tree/main</w:t>
              </w:r>
            </w:hyperlink>
            <w:r w:rsidR="002A7395">
              <w:t xml:space="preserve"> </w:t>
            </w:r>
          </w:p>
        </w:tc>
      </w:tr>
    </w:tbl>
    <w:p w14:paraId="649D07DF" w14:textId="77777777" w:rsidR="00AA65CB" w:rsidRDefault="00AA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A65CB" w14:paraId="4FAABAD6" w14:textId="77777777" w:rsidTr="00AA65CB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C93DDA3" w14:textId="167211AE" w:rsidR="00AA65CB" w:rsidRPr="00AA65CB" w:rsidRDefault="00AA65CB">
            <w:pPr>
              <w:rPr>
                <w:b/>
                <w:bCs/>
              </w:rPr>
            </w:pPr>
            <w:r w:rsidRPr="00AA65CB">
              <w:rPr>
                <w:b/>
                <w:bCs/>
              </w:rPr>
              <w:t>Team</w:t>
            </w:r>
          </w:p>
        </w:tc>
      </w:tr>
      <w:tr w:rsidR="00AA65CB" w14:paraId="069FED2E" w14:textId="77777777" w:rsidTr="00AA65CB">
        <w:tc>
          <w:tcPr>
            <w:tcW w:w="2515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60CC7A" w14:textId="56F50236" w:rsidR="00AA65CB" w:rsidRDefault="00AA65CB">
            <w:r>
              <w:t>Frontend Devs</w:t>
            </w:r>
          </w:p>
        </w:tc>
        <w:tc>
          <w:tcPr>
            <w:tcW w:w="6835" w:type="dxa"/>
          </w:tcPr>
          <w:p w14:paraId="63CE9110" w14:textId="47A33407" w:rsidR="00AA65CB" w:rsidRDefault="00AA65CB">
            <w:r>
              <w:t>Jack Nieman</w:t>
            </w:r>
          </w:p>
        </w:tc>
      </w:tr>
      <w:tr w:rsidR="00AA65CB" w14:paraId="72A28C3A" w14:textId="77777777" w:rsidTr="00AA65CB">
        <w:tc>
          <w:tcPr>
            <w:tcW w:w="2515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EA5BB6" w14:textId="77777777" w:rsidR="00AA65CB" w:rsidRDefault="00AA65CB"/>
        </w:tc>
        <w:tc>
          <w:tcPr>
            <w:tcW w:w="6835" w:type="dxa"/>
          </w:tcPr>
          <w:p w14:paraId="405AB36F" w14:textId="4461C1E2" w:rsidR="00AA65CB" w:rsidRDefault="00AA65CB">
            <w:r>
              <w:t>Domingo Morales</w:t>
            </w:r>
          </w:p>
        </w:tc>
      </w:tr>
      <w:tr w:rsidR="00AA65CB" w14:paraId="1FE197B3" w14:textId="77777777" w:rsidTr="00AA65CB">
        <w:tc>
          <w:tcPr>
            <w:tcW w:w="2515" w:type="dxa"/>
            <w:tcBorders>
              <w:bottom w:val="single" w:sz="4" w:space="0" w:color="D9D9D9"/>
            </w:tcBorders>
            <w:shd w:val="clear" w:color="auto" w:fill="D9D9D9" w:themeFill="background1" w:themeFillShade="D9"/>
          </w:tcPr>
          <w:p w14:paraId="60C96D86" w14:textId="5DA6891E" w:rsidR="00AA65CB" w:rsidRDefault="00AA65CB">
            <w:r>
              <w:t>Backend Devs</w:t>
            </w:r>
          </w:p>
        </w:tc>
        <w:tc>
          <w:tcPr>
            <w:tcW w:w="6835" w:type="dxa"/>
          </w:tcPr>
          <w:p w14:paraId="60EA8448" w14:textId="22652F7B" w:rsidR="00AA65CB" w:rsidRDefault="00AA65CB">
            <w:r>
              <w:t>Alex Knotwell</w:t>
            </w:r>
          </w:p>
        </w:tc>
      </w:tr>
      <w:tr w:rsidR="00AA65CB" w14:paraId="14537F87" w14:textId="77777777" w:rsidTr="00AA65CB">
        <w:tc>
          <w:tcPr>
            <w:tcW w:w="2515" w:type="dxa"/>
            <w:tcBorders>
              <w:top w:val="single" w:sz="4" w:space="0" w:color="D9D9D9"/>
            </w:tcBorders>
            <w:shd w:val="clear" w:color="auto" w:fill="D9D9D9" w:themeFill="background1" w:themeFillShade="D9"/>
          </w:tcPr>
          <w:p w14:paraId="5767DC10" w14:textId="77777777" w:rsidR="00AA65CB" w:rsidRDefault="00AA65CB"/>
        </w:tc>
        <w:tc>
          <w:tcPr>
            <w:tcW w:w="6835" w:type="dxa"/>
          </w:tcPr>
          <w:p w14:paraId="2C8563D4" w14:textId="733AB1CC" w:rsidR="00AA65CB" w:rsidRDefault="00AA65CB">
            <w:r>
              <w:t>Nikolai Repin</w:t>
            </w:r>
          </w:p>
        </w:tc>
      </w:tr>
    </w:tbl>
    <w:p w14:paraId="59B7016E" w14:textId="77777777" w:rsidR="000D04B8" w:rsidRDefault="000D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04B8" w14:paraId="0A0FD025" w14:textId="77777777" w:rsidTr="000D04B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7887C28" w14:textId="4A3EFE28" w:rsidR="000D04B8" w:rsidRDefault="000D04B8">
            <w:r>
              <w:t>Revision Summary</w:t>
            </w:r>
          </w:p>
        </w:tc>
      </w:tr>
      <w:tr w:rsidR="000D04B8" w14:paraId="67864FFC" w14:textId="77777777" w:rsidTr="000D04B8">
        <w:tc>
          <w:tcPr>
            <w:tcW w:w="3116" w:type="dxa"/>
            <w:shd w:val="clear" w:color="auto" w:fill="D9D9D9" w:themeFill="background1" w:themeFillShade="D9"/>
          </w:tcPr>
          <w:p w14:paraId="28509B8A" w14:textId="7723EAC7" w:rsidR="000D04B8" w:rsidRDefault="000D04B8">
            <w:r>
              <w:t>Autho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76BC3B7" w14:textId="4C085ED0" w:rsidR="000D04B8" w:rsidRDefault="000D04B8">
            <w:r>
              <w:t>Da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B0C51B" w14:textId="2971FBD7" w:rsidR="000D04B8" w:rsidRDefault="000D04B8">
            <w:r>
              <w:t>Comments</w:t>
            </w:r>
          </w:p>
        </w:tc>
      </w:tr>
      <w:tr w:rsidR="000D04B8" w14:paraId="6E540A06" w14:textId="77777777" w:rsidTr="000D04B8">
        <w:tc>
          <w:tcPr>
            <w:tcW w:w="3116" w:type="dxa"/>
            <w:shd w:val="clear" w:color="auto" w:fill="FFFFFF" w:themeFill="background1"/>
          </w:tcPr>
          <w:p w14:paraId="4F04C927" w14:textId="4DC6D1D2" w:rsidR="000D04B8" w:rsidRDefault="000D04B8">
            <w:r>
              <w:t>Nikolai Repin</w:t>
            </w:r>
          </w:p>
        </w:tc>
        <w:tc>
          <w:tcPr>
            <w:tcW w:w="3117" w:type="dxa"/>
            <w:shd w:val="clear" w:color="auto" w:fill="FFFFFF" w:themeFill="background1"/>
          </w:tcPr>
          <w:p w14:paraId="05A5C193" w14:textId="4492F07B" w:rsidR="000D04B8" w:rsidRDefault="000D04B8">
            <w:r>
              <w:t>01-Mar-24</w:t>
            </w:r>
          </w:p>
        </w:tc>
        <w:tc>
          <w:tcPr>
            <w:tcW w:w="3117" w:type="dxa"/>
            <w:shd w:val="clear" w:color="auto" w:fill="FFFFFF" w:themeFill="background1"/>
          </w:tcPr>
          <w:p w14:paraId="42FFE72A" w14:textId="5EA51D13" w:rsidR="000D04B8" w:rsidRDefault="000D04B8">
            <w:r>
              <w:t>Initial Draft</w:t>
            </w:r>
          </w:p>
        </w:tc>
      </w:tr>
      <w:tr w:rsidR="00992AD7" w14:paraId="4BC77DCE" w14:textId="77777777" w:rsidTr="000D04B8">
        <w:tc>
          <w:tcPr>
            <w:tcW w:w="3116" w:type="dxa"/>
            <w:shd w:val="clear" w:color="auto" w:fill="FFFFFF" w:themeFill="background1"/>
          </w:tcPr>
          <w:p w14:paraId="49E67F89" w14:textId="5DC9B88D" w:rsidR="00992AD7" w:rsidRDefault="00992AD7">
            <w:r>
              <w:t>Jack Nieman</w:t>
            </w:r>
          </w:p>
        </w:tc>
        <w:tc>
          <w:tcPr>
            <w:tcW w:w="3117" w:type="dxa"/>
            <w:shd w:val="clear" w:color="auto" w:fill="FFFFFF" w:themeFill="background1"/>
          </w:tcPr>
          <w:p w14:paraId="2AB77699" w14:textId="69BB7D98" w:rsidR="00992AD7" w:rsidRDefault="00D94AA5">
            <w:r>
              <w:t>04-Apr-24</w:t>
            </w:r>
          </w:p>
        </w:tc>
        <w:tc>
          <w:tcPr>
            <w:tcW w:w="3117" w:type="dxa"/>
            <w:shd w:val="clear" w:color="auto" w:fill="FFFFFF" w:themeFill="background1"/>
          </w:tcPr>
          <w:p w14:paraId="5B4D9E87" w14:textId="2BDE6400" w:rsidR="009F61C5" w:rsidRDefault="00D94AA5">
            <w:r>
              <w:t>Added Feature information</w:t>
            </w:r>
          </w:p>
        </w:tc>
      </w:tr>
      <w:tr w:rsidR="009F61C5" w14:paraId="3B64602C" w14:textId="77777777" w:rsidTr="000D04B8">
        <w:tc>
          <w:tcPr>
            <w:tcW w:w="3116" w:type="dxa"/>
            <w:shd w:val="clear" w:color="auto" w:fill="FFFFFF" w:themeFill="background1"/>
          </w:tcPr>
          <w:p w14:paraId="50BD7113" w14:textId="0DBD1AF8" w:rsidR="009F61C5" w:rsidRDefault="009F61C5">
            <w:r>
              <w:t>Domingo Morales</w:t>
            </w:r>
          </w:p>
        </w:tc>
        <w:tc>
          <w:tcPr>
            <w:tcW w:w="3117" w:type="dxa"/>
            <w:shd w:val="clear" w:color="auto" w:fill="FFFFFF" w:themeFill="background1"/>
          </w:tcPr>
          <w:p w14:paraId="0EA7CE0E" w14:textId="176C094F" w:rsidR="009F61C5" w:rsidRDefault="00C329E2">
            <w:r>
              <w:t>19</w:t>
            </w:r>
            <w:r w:rsidR="002F0402">
              <w:t>-</w:t>
            </w:r>
            <w:r>
              <w:t>Apr-24</w:t>
            </w:r>
          </w:p>
        </w:tc>
        <w:tc>
          <w:tcPr>
            <w:tcW w:w="3117" w:type="dxa"/>
            <w:shd w:val="clear" w:color="auto" w:fill="FFFFFF" w:themeFill="background1"/>
          </w:tcPr>
          <w:p w14:paraId="5698B4FE" w14:textId="1C17706D" w:rsidR="0049188A" w:rsidRDefault="00C329E2">
            <w:r>
              <w:t>Added Images and better descriptions</w:t>
            </w:r>
          </w:p>
        </w:tc>
      </w:tr>
      <w:tr w:rsidR="0049188A" w14:paraId="0067CDFB" w14:textId="77777777" w:rsidTr="000D04B8">
        <w:tc>
          <w:tcPr>
            <w:tcW w:w="3116" w:type="dxa"/>
            <w:shd w:val="clear" w:color="auto" w:fill="FFFFFF" w:themeFill="background1"/>
          </w:tcPr>
          <w:p w14:paraId="59780891" w14:textId="19CE9F8D" w:rsidR="0049188A" w:rsidRDefault="0049188A">
            <w:r>
              <w:t>Nikolai Repin</w:t>
            </w:r>
          </w:p>
        </w:tc>
        <w:tc>
          <w:tcPr>
            <w:tcW w:w="3117" w:type="dxa"/>
            <w:shd w:val="clear" w:color="auto" w:fill="FFFFFF" w:themeFill="background1"/>
          </w:tcPr>
          <w:p w14:paraId="6CED7B9D" w14:textId="7F91AFF7" w:rsidR="0049188A" w:rsidRDefault="0049188A">
            <w:r>
              <w:t>04-Jun-24</w:t>
            </w:r>
          </w:p>
        </w:tc>
        <w:tc>
          <w:tcPr>
            <w:tcW w:w="3117" w:type="dxa"/>
            <w:shd w:val="clear" w:color="auto" w:fill="FFFFFF" w:themeFill="background1"/>
          </w:tcPr>
          <w:p w14:paraId="6DAC272D" w14:textId="07C89E66" w:rsidR="0049188A" w:rsidRDefault="0049188A">
            <w:r>
              <w:t>Minigame Info</w:t>
            </w:r>
          </w:p>
        </w:tc>
      </w:tr>
    </w:tbl>
    <w:p w14:paraId="5008BD99" w14:textId="667B0773" w:rsidR="000F750F" w:rsidRDefault="000F750F" w:rsidP="008C5A10">
      <w:pPr>
        <w:ind w:right="-20"/>
        <w:rPr>
          <w:rFonts w:ascii="Arial Black" w:eastAsia="Arial Black" w:hAnsi="Arial Black" w:cs="Arial Black"/>
          <w:sz w:val="32"/>
          <w:szCs w:val="32"/>
        </w:rPr>
      </w:pPr>
    </w:p>
    <w:p w14:paraId="166C65ED" w14:textId="77B5616C" w:rsidR="4CE2DC41" w:rsidRDefault="4CE2DC41" w:rsidP="4F7D5306">
      <w:pPr>
        <w:ind w:left="-20" w:right="-20"/>
      </w:pPr>
      <w:r w:rsidRPr="4F7D5306">
        <w:rPr>
          <w:rFonts w:ascii="Arial Black" w:eastAsia="Arial Black" w:hAnsi="Arial Black" w:cs="Arial Black"/>
          <w:sz w:val="32"/>
          <w:szCs w:val="32"/>
        </w:rPr>
        <w:t>Table of Contents</w:t>
      </w:r>
    </w:p>
    <w:p w14:paraId="1298F668" w14:textId="6FBA28C0" w:rsidR="765D4029" w:rsidRDefault="00000000" w:rsidP="4F7D5306">
      <w:pPr>
        <w:pStyle w:val="ListParagraph"/>
        <w:numPr>
          <w:ilvl w:val="0"/>
          <w:numId w:val="1"/>
        </w:numPr>
        <w:tabs>
          <w:tab w:val="left" w:pos="480"/>
          <w:tab w:val="right" w:leader="underscore" w:pos="8630"/>
        </w:tabs>
        <w:spacing w:before="120"/>
        <w:ind w:right="-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hyperlink w:anchor="_1_Application_Description" w:history="1">
        <w:r w:rsidR="765D4029" w:rsidRPr="005E6AA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</w:rPr>
          <w:t>Application Description</w:t>
        </w:r>
      </w:hyperlink>
    </w:p>
    <w:p w14:paraId="12BF32A9" w14:textId="1A486F51" w:rsidR="4F7D5306" w:rsidRDefault="00D94AA5" w:rsidP="00584E4A">
      <w:pPr>
        <w:pStyle w:val="ListParagraph"/>
        <w:numPr>
          <w:ilvl w:val="0"/>
          <w:numId w:val="1"/>
        </w:numPr>
        <w:tabs>
          <w:tab w:val="left" w:pos="480"/>
          <w:tab w:val="right" w:leader="underscore" w:pos="8630"/>
        </w:tabs>
        <w:spacing w:before="120"/>
        <w:ind w:right="-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Feature</w:t>
      </w:r>
      <w:r w:rsidR="765D4029" w:rsidRPr="4F7D530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Information</w:t>
      </w:r>
    </w:p>
    <w:p w14:paraId="0BD56DE5" w14:textId="77777777" w:rsidR="002766E3" w:rsidRPr="002766E3" w:rsidRDefault="002766E3" w:rsidP="002766E3">
      <w:pPr>
        <w:pStyle w:val="ListParagraph"/>
        <w:tabs>
          <w:tab w:val="left" w:pos="480"/>
          <w:tab w:val="right" w:leader="underscore" w:pos="8630"/>
        </w:tabs>
        <w:spacing w:before="120"/>
        <w:ind w:right="-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24BEDC38" w14:textId="2854B04F" w:rsidR="002766E3" w:rsidRDefault="00BA023B" w:rsidP="002766E3">
      <w:pPr>
        <w:pStyle w:val="Heading1"/>
        <w:rPr>
          <w:b/>
          <w:bCs/>
          <w:sz w:val="28"/>
          <w:szCs w:val="28"/>
        </w:rPr>
      </w:pPr>
      <w:bookmarkStart w:id="1" w:name="_1_Application_Description"/>
      <w:bookmarkEnd w:id="1"/>
      <w:r w:rsidRPr="00BA023B">
        <w:rPr>
          <w:b/>
          <w:bCs/>
          <w:color w:val="FFFFFF" w:themeColor="background1"/>
          <w:sz w:val="28"/>
          <w:szCs w:val="28"/>
          <w:highlight w:val="black"/>
        </w:rPr>
        <w:t xml:space="preserve">1 </w:t>
      </w:r>
      <w:r w:rsidR="005D463E">
        <w:rPr>
          <w:b/>
          <w:bCs/>
          <w:color w:val="FFFFFF" w:themeColor="background1"/>
          <w:sz w:val="28"/>
          <w:szCs w:val="28"/>
          <w:highlight w:val="black"/>
        </w:rPr>
        <w:t>Application</w:t>
      </w:r>
      <w:r w:rsidRPr="00BA023B">
        <w:rPr>
          <w:b/>
          <w:bCs/>
          <w:color w:val="FFFFFF" w:themeColor="background1"/>
          <w:sz w:val="28"/>
          <w:szCs w:val="28"/>
          <w:highlight w:val="black"/>
        </w:rPr>
        <w:t xml:space="preserve"> Descript</w:t>
      </w: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ion                                                                                                    </w:t>
      </w:r>
      <w:r w:rsidR="00C42167" w:rsidRPr="00BA023B">
        <w:rPr>
          <w:b/>
          <w:bCs/>
          <w:sz w:val="28"/>
          <w:szCs w:val="28"/>
          <w:highlight w:val="black"/>
        </w:rPr>
        <w:t>I</w:t>
      </w:r>
    </w:p>
    <w:p w14:paraId="196910B1" w14:textId="436B5AFC" w:rsidR="00CA6A1F" w:rsidRPr="00CA6A1F" w:rsidRDefault="00CA6A1F" w:rsidP="001E389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CA6A1F">
        <w:rPr>
          <w:b/>
          <w:bCs/>
          <w:sz w:val="28"/>
          <w:szCs w:val="28"/>
        </w:rPr>
        <w:t>Behavioral Specification</w:t>
      </w:r>
    </w:p>
    <w:p w14:paraId="70056B95" w14:textId="11DF03E4" w:rsidR="00775FBA" w:rsidRDefault="00D9668E" w:rsidP="00903BA2">
      <w:pPr>
        <w:spacing w:line="240" w:lineRule="auto"/>
        <w:ind w:left="420" w:firstLine="720"/>
      </w:pPr>
      <w:r>
        <w:t>The Project is a</w:t>
      </w:r>
      <w:r w:rsidR="00775FBA">
        <w:t>n</w:t>
      </w:r>
      <w:r>
        <w:t xml:space="preserve"> online chat room where</w:t>
      </w:r>
      <w:r w:rsidR="00775FBA">
        <w:t>:</w:t>
      </w:r>
    </w:p>
    <w:p w14:paraId="5CA7B69C" w14:textId="18593B10" w:rsidR="00775FBA" w:rsidRDefault="00775FBA" w:rsidP="006B0FC2">
      <w:pPr>
        <w:pStyle w:val="ListParagraph"/>
        <w:numPr>
          <w:ilvl w:val="0"/>
          <w:numId w:val="3"/>
        </w:numPr>
        <w:spacing w:line="480" w:lineRule="auto"/>
      </w:pPr>
      <w:r>
        <w:t>U</w:t>
      </w:r>
      <w:r w:rsidR="00D9668E">
        <w:t xml:space="preserve">sers can choose a username and </w:t>
      </w:r>
      <w:r w:rsidR="00B45F3F">
        <w:t xml:space="preserve">customize their </w:t>
      </w:r>
      <w:r w:rsidR="00A83E16">
        <w:t>avatar</w:t>
      </w:r>
      <w:r w:rsidR="00B84B1C">
        <w:t>.</w:t>
      </w:r>
    </w:p>
    <w:p w14:paraId="2829F952" w14:textId="5D286267" w:rsidR="00775FBA" w:rsidRDefault="00775FBA" w:rsidP="006B0FC2">
      <w:pPr>
        <w:pStyle w:val="ListParagraph"/>
        <w:numPr>
          <w:ilvl w:val="0"/>
          <w:numId w:val="3"/>
        </w:numPr>
        <w:spacing w:line="480" w:lineRule="auto"/>
      </w:pPr>
      <w:r>
        <w:t>W</w:t>
      </w:r>
      <w:r w:rsidR="00F93658">
        <w:t>ander around a small online world</w:t>
      </w:r>
      <w:r w:rsidR="00B84B1C">
        <w:t>.</w:t>
      </w:r>
      <w:r w:rsidR="00B45F3F">
        <w:t xml:space="preserve"> Colliders should prevent players from walking off the map as well as be attached to trees, pillars, and walls to increase immersion.</w:t>
      </w:r>
    </w:p>
    <w:p w14:paraId="620BD79F" w14:textId="7024AD99" w:rsidR="00E16927" w:rsidRDefault="004611F9" w:rsidP="00E16927">
      <w:pPr>
        <w:pStyle w:val="ListParagraph"/>
        <w:numPr>
          <w:ilvl w:val="0"/>
          <w:numId w:val="3"/>
        </w:numPr>
        <w:spacing w:line="480" w:lineRule="auto"/>
      </w:pPr>
      <w:r>
        <w:t>Chat</w:t>
      </w:r>
      <w:r w:rsidR="00F93658">
        <w:t xml:space="preserve"> with other </w:t>
      </w:r>
      <w:r>
        <w:t>users</w:t>
      </w:r>
      <w:r w:rsidR="00F93658">
        <w:t xml:space="preserve"> </w:t>
      </w:r>
      <w:r>
        <w:t>in a nearby vicinit</w:t>
      </w:r>
      <w:r w:rsidR="00903BA2">
        <w:t>y</w:t>
      </w:r>
      <w:r w:rsidR="00B84B1C">
        <w:t>.</w:t>
      </w:r>
    </w:p>
    <w:p w14:paraId="7FB44125" w14:textId="7362FDDD" w:rsidR="00B84B1C" w:rsidRDefault="00A83E16" w:rsidP="0049188A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Play simple minigames with other players</w:t>
      </w:r>
      <w:r w:rsidR="0049188A">
        <w:t xml:space="preserve"> (Tic Tac Toe, Connect Four, Uno, etc.)</w:t>
      </w:r>
      <w:r w:rsidR="00B84B1C">
        <w:t>.</w:t>
      </w:r>
    </w:p>
    <w:p w14:paraId="3DD59338" w14:textId="0BEEE468" w:rsid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Players can create public rooms and private rooms for players to join.</w:t>
      </w:r>
    </w:p>
    <w:p w14:paraId="1BBC5062" w14:textId="2E29E14F" w:rsid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Public rooms allow any other player to join by either clicking a join any button or by inputting the room code.</w:t>
      </w:r>
    </w:p>
    <w:p w14:paraId="58493B9C" w14:textId="3D6CB659" w:rsid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Private rooms are only accessible through the room code.</w:t>
      </w:r>
    </w:p>
    <w:p w14:paraId="689349DC" w14:textId="180C5CE6" w:rsid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The owner of the room can start the game once there are enough players.</w:t>
      </w:r>
    </w:p>
    <w:p w14:paraId="2637B8B1" w14:textId="51EE42D5" w:rsid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The owner can change the room from private to public or vice versa after creation.</w:t>
      </w:r>
    </w:p>
    <w:p w14:paraId="2E1B61C8" w14:textId="6F9C5F8C" w:rsidR="0049188A" w:rsidRPr="0049188A" w:rsidRDefault="0049188A" w:rsidP="0049188A">
      <w:pPr>
        <w:pStyle w:val="ListParagraph"/>
        <w:numPr>
          <w:ilvl w:val="1"/>
          <w:numId w:val="3"/>
        </w:numPr>
        <w:spacing w:line="480" w:lineRule="auto"/>
      </w:pPr>
      <w:r>
        <w:t>Once the game has ended, all players can hit a rematch button and once all do so, the game resets and everyone plays again.</w:t>
      </w:r>
    </w:p>
    <w:p w14:paraId="72204CE5" w14:textId="4A24C55C" w:rsidR="00B829FD" w:rsidRPr="001E389F" w:rsidRDefault="0095529B" w:rsidP="008D294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1E389F">
        <w:rPr>
          <w:b/>
          <w:bCs/>
          <w:sz w:val="28"/>
          <w:szCs w:val="28"/>
        </w:rPr>
        <w:t>UI Description</w:t>
      </w:r>
    </w:p>
    <w:p w14:paraId="509A138A" w14:textId="200F25F2" w:rsidR="00112AC4" w:rsidRDefault="003B27DE" w:rsidP="00EF3C4A">
      <w:pPr>
        <w:pStyle w:val="ListParagraph"/>
        <w:numPr>
          <w:ilvl w:val="0"/>
          <w:numId w:val="8"/>
        </w:numPr>
        <w:spacing w:line="240" w:lineRule="auto"/>
      </w:pPr>
      <w:r>
        <w:t xml:space="preserve">When the user connects to the </w:t>
      </w:r>
      <w:r w:rsidR="00124175">
        <w:t>website,</w:t>
      </w:r>
      <w:r>
        <w:t xml:space="preserve"> they will be</w:t>
      </w:r>
      <w:r w:rsidR="007D2973">
        <w:t xml:space="preserve"> met with a screen prompting the user to select a username</w:t>
      </w:r>
      <w:r w:rsidR="00C376EA">
        <w:t>.</w:t>
      </w:r>
      <w:r w:rsidR="00112AC4">
        <w:rPr>
          <w:noProof/>
        </w:rPr>
        <w:drawing>
          <wp:inline distT="0" distB="0" distL="0" distR="0" wp14:anchorId="5C6A908C" wp14:editId="2B1AA4C7">
            <wp:extent cx="4479496" cy="2387150"/>
            <wp:effectExtent l="0" t="0" r="0" b="0"/>
            <wp:docPr id="774202730" name="Picture 774202730" descr="logi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2730" name="Picture 5" descr="login win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96" cy="23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5420" w14:textId="0AF7BCDF" w:rsidR="00AF696B" w:rsidRDefault="00AF696B" w:rsidP="00675701">
      <w:pPr>
        <w:pStyle w:val="ListParagraph"/>
        <w:spacing w:line="240" w:lineRule="auto"/>
        <w:ind w:left="1080"/>
      </w:pPr>
    </w:p>
    <w:p w14:paraId="3D56DD2E" w14:textId="77777777" w:rsidR="001055BE" w:rsidRDefault="00623F84" w:rsidP="009D444F">
      <w:pPr>
        <w:pStyle w:val="ListParagraph"/>
        <w:numPr>
          <w:ilvl w:val="0"/>
          <w:numId w:val="7"/>
        </w:numPr>
        <w:spacing w:line="240" w:lineRule="auto"/>
      </w:pPr>
      <w:r>
        <w:t>Chat</w:t>
      </w:r>
      <w:r w:rsidR="008C7713">
        <w:t>:</w:t>
      </w:r>
      <w:r w:rsidR="00D443BB">
        <w:t xml:space="preserve"> </w:t>
      </w:r>
      <w:r w:rsidR="00BB4CD5">
        <w:t>After logging in</w:t>
      </w:r>
      <w:r w:rsidR="00613E8A">
        <w:t>, the user will gain access to a small chat bubble, which allows you to send and receive chat messages.</w:t>
      </w:r>
      <w:r w:rsidR="00D57FCE">
        <w:t xml:space="preserve"> (</w:t>
      </w:r>
      <w:r w:rsidR="00B84B1C">
        <w:t>Labeled</w:t>
      </w:r>
      <w:r w:rsidR="00D57FCE">
        <w:t xml:space="preserve"> diagram below). </w:t>
      </w:r>
    </w:p>
    <w:p w14:paraId="0793C316" w14:textId="55D73D48" w:rsidR="00EF3C4A" w:rsidRDefault="003D154E" w:rsidP="009D444F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 xml:space="preserve">The chat logs whenever a new user connects </w:t>
      </w:r>
      <w:r w:rsidR="00C10DC5">
        <w:t xml:space="preserve">to or closes </w:t>
      </w:r>
      <w:r>
        <w:t>the site</w:t>
      </w:r>
      <w:r w:rsidR="00B84B1C">
        <w:t>.</w:t>
      </w:r>
      <w:r>
        <w:t xml:space="preserve"> </w:t>
      </w:r>
      <w:r w:rsidR="00B84B1C" w:rsidRPr="00755E0D">
        <w:rPr>
          <w:noProof/>
        </w:rPr>
        <w:drawing>
          <wp:inline distT="0" distB="0" distL="0" distR="0" wp14:anchorId="50AAD941" wp14:editId="7E82D4A8">
            <wp:extent cx="3455582" cy="2310367"/>
            <wp:effectExtent l="0" t="0" r="0" b="0"/>
            <wp:docPr id="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611" cy="23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B1C" w:rsidRPr="00AB5648">
        <w:rPr>
          <w:noProof/>
        </w:rPr>
        <w:drawing>
          <wp:inline distT="0" distB="0" distL="0" distR="0" wp14:anchorId="1D771A7F" wp14:editId="216705E8">
            <wp:extent cx="3471668" cy="2105247"/>
            <wp:effectExtent l="0" t="0" r="0" b="9525"/>
            <wp:docPr id="4" name="Picture 4" descr="A cartoon of animals under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of animals under a tre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566" cy="21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88">
        <w:br w:type="page"/>
      </w:r>
    </w:p>
    <w:p w14:paraId="7DF2B406" w14:textId="1B16BF75" w:rsidR="00096D88" w:rsidRDefault="00B45F3F" w:rsidP="00096D88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Game World and Navigation:</w:t>
      </w:r>
    </w:p>
    <w:p w14:paraId="226515A2" w14:textId="241519AC" w:rsidR="00096D88" w:rsidRDefault="0047349E" w:rsidP="00096D88">
      <w:pPr>
        <w:pStyle w:val="ListParagraph"/>
        <w:numPr>
          <w:ilvl w:val="1"/>
          <w:numId w:val="7"/>
        </w:numPr>
        <w:spacing w:line="240" w:lineRule="auto"/>
      </w:pPr>
      <w:r>
        <w:t xml:space="preserve">While in game, you </w:t>
      </w:r>
      <w:r w:rsidR="00557BAF">
        <w:t xml:space="preserve">play </w:t>
      </w:r>
      <w:r>
        <w:t>as a little creature thing</w:t>
      </w:r>
      <w:r w:rsidR="00B45F3F">
        <w:t xml:space="preserve">. </w:t>
      </w:r>
      <w:r w:rsidR="00557BAF">
        <w:t>B</w:t>
      </w:r>
      <w:r>
        <w:t xml:space="preserve">y clicking </w:t>
      </w:r>
      <w:r w:rsidR="00557BAF">
        <w:t xml:space="preserve">anywhere on the screen, </w:t>
      </w:r>
      <w:r w:rsidR="000D2FC0">
        <w:t xml:space="preserve">the </w:t>
      </w:r>
      <w:r w:rsidR="00557BAF">
        <w:t xml:space="preserve">creature </w:t>
      </w:r>
      <w:r w:rsidR="000D2FC0">
        <w:t xml:space="preserve">will move </w:t>
      </w:r>
      <w:r w:rsidR="00557BAF">
        <w:t xml:space="preserve">towards the direction you clicked on. </w:t>
      </w:r>
    </w:p>
    <w:p w14:paraId="40186328" w14:textId="05E959F4" w:rsidR="00B45F3F" w:rsidRDefault="00B07D1D" w:rsidP="00B45F3F">
      <w:pPr>
        <w:pStyle w:val="ListParagraph"/>
        <w:spacing w:line="240" w:lineRule="auto"/>
        <w:ind w:left="0"/>
        <w:jc w:val="center"/>
      </w:pPr>
      <w:r>
        <w:br/>
      </w:r>
      <w:r w:rsidR="00D43F8D" w:rsidRPr="00D43F8D">
        <w:rPr>
          <w:noProof/>
        </w:rPr>
        <w:drawing>
          <wp:inline distT="0" distB="0" distL="0" distR="0" wp14:anchorId="4FAA238C" wp14:editId="5A029EB6">
            <wp:extent cx="3471768" cy="2837793"/>
            <wp:effectExtent l="0" t="0" r="0" b="1270"/>
            <wp:docPr id="1589551477" name="Picture 1589551477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51477" name="Picture 1" descr="A screenshot of a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922" cy="28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7D18" w14:textId="58D4218B" w:rsidR="00B45F3F" w:rsidRDefault="00B45F3F" w:rsidP="00B45F3F">
      <w:pPr>
        <w:pStyle w:val="ListParagraph"/>
        <w:numPr>
          <w:ilvl w:val="1"/>
          <w:numId w:val="12"/>
        </w:numPr>
        <w:spacing w:line="240" w:lineRule="auto"/>
      </w:pPr>
      <w:r>
        <w:t>The player will be able to move around and see trees and look down from the floating island at the clouds.</w:t>
      </w:r>
    </w:p>
    <w:p w14:paraId="7508B7EF" w14:textId="3EB0FF0C" w:rsidR="00B45F3F" w:rsidRDefault="00B45F3F" w:rsidP="00B45F3F">
      <w:pPr>
        <w:spacing w:line="240" w:lineRule="auto"/>
        <w:jc w:val="center"/>
      </w:pPr>
      <w:r w:rsidRPr="00B45F3F">
        <w:drawing>
          <wp:inline distT="0" distB="0" distL="0" distR="0" wp14:anchorId="4DA6943F" wp14:editId="70270343">
            <wp:extent cx="3138985" cy="2635607"/>
            <wp:effectExtent l="0" t="0" r="4445" b="0"/>
            <wp:docPr id="12" name="Picture 12" descr="A cartoon animal on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artoon animal on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969" cy="26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3FEC" w14:textId="15CB9E6F" w:rsidR="00B45F3F" w:rsidRDefault="00B45F3F" w:rsidP="00B45F3F">
      <w:pPr>
        <w:pStyle w:val="ListParagraph"/>
        <w:numPr>
          <w:ilvl w:val="1"/>
          <w:numId w:val="13"/>
        </w:numPr>
        <w:spacing w:line="240" w:lineRule="auto"/>
      </w:pPr>
    </w:p>
    <w:p w14:paraId="27199A1D" w14:textId="77777777" w:rsidR="001055BE" w:rsidRDefault="001055BE" w:rsidP="001055BE">
      <w:pPr>
        <w:pStyle w:val="ListParagraph"/>
        <w:numPr>
          <w:ilvl w:val="0"/>
          <w:numId w:val="7"/>
        </w:numPr>
        <w:spacing w:line="240" w:lineRule="auto"/>
      </w:pPr>
      <w:r>
        <w:t>Minigames:</w:t>
      </w:r>
    </w:p>
    <w:p w14:paraId="1C3A21AE" w14:textId="46726FE0" w:rsidR="001055BE" w:rsidRDefault="001055BE" w:rsidP="001055BE">
      <w:pPr>
        <w:pStyle w:val="ListParagraph"/>
        <w:numPr>
          <w:ilvl w:val="1"/>
          <w:numId w:val="7"/>
        </w:numPr>
        <w:spacing w:line="240" w:lineRule="auto"/>
      </w:pPr>
      <w:r>
        <w:t>Players will be able to find board games dotted around the game world allowing them to open a menu which allows them to either join a room or make a room.</w:t>
      </w:r>
    </w:p>
    <w:p w14:paraId="6CD1D7C9" w14:textId="577794B4" w:rsidR="001055BE" w:rsidRDefault="001055BE" w:rsidP="001055BE">
      <w:pPr>
        <w:pStyle w:val="ListParagraph"/>
        <w:spacing w:line="240" w:lineRule="auto"/>
        <w:ind w:left="0"/>
        <w:jc w:val="center"/>
      </w:pPr>
      <w:r w:rsidRPr="001055BE">
        <w:rPr>
          <w:noProof/>
        </w:rPr>
        <w:lastRenderedPageBreak/>
        <w:drawing>
          <wp:inline distT="0" distB="0" distL="0" distR="0" wp14:anchorId="2190AAA3" wp14:editId="2403DD6E">
            <wp:extent cx="3411110" cy="1707013"/>
            <wp:effectExtent l="0" t="0" r="0" b="7620"/>
            <wp:docPr id="2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035" cy="17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ADA7" w14:textId="6EF84225" w:rsidR="001055BE" w:rsidRDefault="001055BE" w:rsidP="001055BE">
      <w:pPr>
        <w:pStyle w:val="ListParagraph"/>
        <w:numPr>
          <w:ilvl w:val="1"/>
          <w:numId w:val="7"/>
        </w:numPr>
        <w:spacing w:line="240" w:lineRule="auto"/>
      </w:pPr>
      <w:r>
        <w:t>If they decide to join a room, they will have the option to join any public room or join a room by its room code.</w:t>
      </w:r>
    </w:p>
    <w:p w14:paraId="51FEBAF9" w14:textId="410DF769" w:rsidR="001055BE" w:rsidRDefault="001055BE" w:rsidP="001055BE">
      <w:pPr>
        <w:pStyle w:val="ListParagraph"/>
        <w:spacing w:line="240" w:lineRule="auto"/>
        <w:ind w:left="0"/>
        <w:jc w:val="center"/>
      </w:pPr>
      <w:r w:rsidRPr="001055BE">
        <w:rPr>
          <w:noProof/>
        </w:rPr>
        <w:drawing>
          <wp:inline distT="0" distB="0" distL="0" distR="0" wp14:anchorId="4FD9442C" wp14:editId="52094589">
            <wp:extent cx="3387256" cy="1683857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434" cy="16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5EA" w14:textId="0C88940F" w:rsidR="001055BE" w:rsidRDefault="00722585" w:rsidP="001055BE">
      <w:pPr>
        <w:pStyle w:val="ListParagraph"/>
        <w:numPr>
          <w:ilvl w:val="1"/>
          <w:numId w:val="7"/>
        </w:numPr>
        <w:spacing w:line="240" w:lineRule="auto"/>
      </w:pPr>
      <w:r>
        <w:t>Join code will cause a text box to appear into which the room code can be entered.</w:t>
      </w:r>
    </w:p>
    <w:p w14:paraId="6A999E8E" w14:textId="28A6FBF0" w:rsidR="00722585" w:rsidRDefault="00722585" w:rsidP="00722585">
      <w:pPr>
        <w:spacing w:line="240" w:lineRule="auto"/>
        <w:jc w:val="center"/>
      </w:pPr>
      <w:r w:rsidRPr="00722585">
        <w:rPr>
          <w:noProof/>
        </w:rPr>
        <w:drawing>
          <wp:inline distT="0" distB="0" distL="0" distR="0" wp14:anchorId="291BEFD8" wp14:editId="78F57C41">
            <wp:extent cx="3525918" cy="1844703"/>
            <wp:effectExtent l="0" t="0" r="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2" cy="1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73EC" w14:textId="21EE327A" w:rsidR="00722585" w:rsidRDefault="00722585" w:rsidP="00722585">
      <w:pPr>
        <w:pStyle w:val="ListParagraph"/>
        <w:numPr>
          <w:ilvl w:val="1"/>
          <w:numId w:val="7"/>
        </w:numPr>
        <w:spacing w:line="240" w:lineRule="auto"/>
      </w:pPr>
      <w:r>
        <w:t>Choosing to create a room</w:t>
      </w:r>
      <w:r w:rsidR="00DB72DA">
        <w:t xml:space="preserve"> instead will present the user with a toggle that switches between public and private mode as well as a create button to make the room.</w:t>
      </w:r>
    </w:p>
    <w:p w14:paraId="66E2EE4B" w14:textId="1B66047C" w:rsidR="00DB72DA" w:rsidRDefault="00DB72DA" w:rsidP="00DB72DA">
      <w:pPr>
        <w:pStyle w:val="ListParagraph"/>
        <w:spacing w:line="240" w:lineRule="auto"/>
        <w:ind w:left="0"/>
        <w:jc w:val="center"/>
      </w:pPr>
      <w:r w:rsidRPr="00DB72DA">
        <w:rPr>
          <w:noProof/>
        </w:rPr>
        <w:drawing>
          <wp:inline distT="0" distB="0" distL="0" distR="0" wp14:anchorId="33C6B781" wp14:editId="0F4A4249">
            <wp:extent cx="3504565" cy="1749287"/>
            <wp:effectExtent l="0" t="0" r="635" b="381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833" cy="17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867" w14:textId="4A326D24" w:rsidR="00DB72DA" w:rsidRDefault="00DB72DA" w:rsidP="00DB72DA">
      <w:pPr>
        <w:pStyle w:val="ListParagraph"/>
        <w:numPr>
          <w:ilvl w:val="1"/>
          <w:numId w:val="7"/>
        </w:numPr>
        <w:spacing w:line="240" w:lineRule="auto"/>
      </w:pPr>
      <w:r>
        <w:lastRenderedPageBreak/>
        <w:t xml:space="preserve">Once a user is in a </w:t>
      </w:r>
      <w:r w:rsidR="000F0B87">
        <w:t>room,</w:t>
      </w:r>
      <w:r>
        <w:t xml:space="preserve"> they will</w:t>
      </w:r>
      <w:r w:rsidR="000F0B87">
        <w:t xml:space="preserve"> be in a waiting room with the room code at the top. The owner/creator will be able to see a toggle to switch between public and private and once there are enough players, they will see a play button.</w:t>
      </w:r>
    </w:p>
    <w:p w14:paraId="6EBBA875" w14:textId="62BB99F4" w:rsidR="000F0B87" w:rsidRDefault="000F0B87" w:rsidP="000F0B87">
      <w:pPr>
        <w:pStyle w:val="ListParagraph"/>
        <w:spacing w:line="240" w:lineRule="auto"/>
        <w:ind w:left="0"/>
        <w:jc w:val="center"/>
      </w:pPr>
      <w:r w:rsidRPr="000F0B87">
        <w:rPr>
          <w:noProof/>
        </w:rPr>
        <w:drawing>
          <wp:inline distT="0" distB="0" distL="0" distR="0" wp14:anchorId="520E241E" wp14:editId="461C83BC">
            <wp:extent cx="3498574" cy="1749287"/>
            <wp:effectExtent l="0" t="0" r="6985" b="3810"/>
            <wp:docPr id="8" name="Picture 8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396" cy="17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8604" w14:textId="2C5BF5F3" w:rsidR="000F0B87" w:rsidRDefault="000F0B87" w:rsidP="000F0B87">
      <w:pPr>
        <w:pStyle w:val="ListParagraph"/>
        <w:numPr>
          <w:ilvl w:val="1"/>
          <w:numId w:val="7"/>
        </w:numPr>
        <w:spacing w:line="240" w:lineRule="auto"/>
      </w:pPr>
      <w:r>
        <w:t>After the game has started all players will see the game and be able to play.</w:t>
      </w:r>
    </w:p>
    <w:p w14:paraId="214B41B8" w14:textId="19F6B49A" w:rsidR="000F0B87" w:rsidRDefault="000F0B87" w:rsidP="000F0B87">
      <w:pPr>
        <w:pStyle w:val="ListParagraph"/>
        <w:spacing w:line="240" w:lineRule="auto"/>
        <w:ind w:left="0"/>
        <w:jc w:val="center"/>
      </w:pPr>
      <w:r w:rsidRPr="000F0B87">
        <w:rPr>
          <w:noProof/>
        </w:rPr>
        <w:drawing>
          <wp:inline distT="0" distB="0" distL="0" distR="0" wp14:anchorId="287B4400" wp14:editId="5ABEA336">
            <wp:extent cx="3721210" cy="1851461"/>
            <wp:effectExtent l="0" t="0" r="0" b="0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602" cy="18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FDD" w14:textId="5E884215" w:rsidR="000F0B87" w:rsidRDefault="000F0B87" w:rsidP="000F0B87">
      <w:pPr>
        <w:pStyle w:val="ListParagraph"/>
        <w:numPr>
          <w:ilvl w:val="1"/>
          <w:numId w:val="7"/>
        </w:numPr>
        <w:spacing w:line="240" w:lineRule="auto"/>
      </w:pPr>
      <w:r>
        <w:t>Once the game is finished the players will see the result of the game as well as a rematch button that once everyone has clicked will restart the game.</w:t>
      </w:r>
    </w:p>
    <w:p w14:paraId="2FCBBD5C" w14:textId="24D10F95" w:rsidR="00B45F3F" w:rsidRDefault="000F0B87" w:rsidP="00B45F3F">
      <w:pPr>
        <w:pStyle w:val="ListParagraph"/>
        <w:spacing w:line="240" w:lineRule="auto"/>
        <w:ind w:left="0"/>
        <w:jc w:val="center"/>
      </w:pPr>
      <w:r w:rsidRPr="000F0B87">
        <w:rPr>
          <w:noProof/>
        </w:rPr>
        <w:drawing>
          <wp:inline distT="0" distB="0" distL="0" distR="0" wp14:anchorId="2D7BB028" wp14:editId="68132091">
            <wp:extent cx="3729162" cy="1864581"/>
            <wp:effectExtent l="0" t="0" r="5080" b="2540"/>
            <wp:docPr id="9" name="Picture 9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449" cy="18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282F" w14:textId="1BB81C5C" w:rsidR="00B45F3F" w:rsidRDefault="00B45F3F" w:rsidP="00B45F3F">
      <w:pPr>
        <w:pStyle w:val="ListParagraph"/>
        <w:numPr>
          <w:ilvl w:val="0"/>
          <w:numId w:val="7"/>
        </w:numPr>
        <w:spacing w:line="240" w:lineRule="auto"/>
      </w:pPr>
      <w:r>
        <w:t>Cosmetics:</w:t>
      </w:r>
    </w:p>
    <w:p w14:paraId="75E6576E" w14:textId="08D660C1" w:rsidR="00B45F3F" w:rsidRDefault="00B45F3F" w:rsidP="00B45F3F">
      <w:pPr>
        <w:pStyle w:val="ListParagraph"/>
        <w:numPr>
          <w:ilvl w:val="1"/>
          <w:numId w:val="7"/>
        </w:numPr>
        <w:spacing w:line="240" w:lineRule="auto"/>
      </w:pPr>
      <w:r>
        <w:t>Players will be able to toggle various cosmetics to customize their look using a small menu below the game view.</w:t>
      </w:r>
    </w:p>
    <w:p w14:paraId="4DFAAA3A" w14:textId="5CFFC007" w:rsidR="00B45F3F" w:rsidRDefault="00B45F3F" w:rsidP="00B45F3F">
      <w:pPr>
        <w:pStyle w:val="ListParagraph"/>
        <w:spacing w:line="240" w:lineRule="auto"/>
        <w:ind w:left="0"/>
        <w:jc w:val="center"/>
      </w:pPr>
      <w:r w:rsidRPr="00B45F3F">
        <w:lastRenderedPageBreak/>
        <w:drawing>
          <wp:inline distT="0" distB="0" distL="0" distR="0" wp14:anchorId="5A76BA63" wp14:editId="4BD6F86A">
            <wp:extent cx="3216166" cy="2807960"/>
            <wp:effectExtent l="0" t="0" r="3810" b="0"/>
            <wp:docPr id="11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274" cy="28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2C23" w14:textId="1C313486" w:rsidR="007731FC" w:rsidRPr="007731FC" w:rsidRDefault="007731FC" w:rsidP="007731FC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stuff</w:t>
      </w:r>
    </w:p>
    <w:p w14:paraId="6D57829E" w14:textId="77777777" w:rsidR="008D294F" w:rsidRDefault="008D294F" w:rsidP="001055BE">
      <w:pPr>
        <w:pStyle w:val="ListParagraph"/>
        <w:spacing w:line="240" w:lineRule="auto"/>
        <w:ind w:left="420"/>
      </w:pPr>
    </w:p>
    <w:p w14:paraId="5CF50FC1" w14:textId="2D189798" w:rsidR="00FD6E74" w:rsidRDefault="002D7028" w:rsidP="007731FC">
      <w:pPr>
        <w:pStyle w:val="ListParagraph"/>
        <w:numPr>
          <w:ilvl w:val="0"/>
          <w:numId w:val="7"/>
        </w:numPr>
        <w:spacing w:line="240" w:lineRule="auto"/>
      </w:pPr>
      <w:r>
        <w:t>We also have a domain</w:t>
      </w:r>
      <w:r w:rsidR="0049188A">
        <w:t>!</w:t>
      </w:r>
      <w:r>
        <w:br/>
      </w:r>
      <w:r w:rsidR="00B07D1D">
        <w:br/>
      </w:r>
      <w:r w:rsidR="00112AC4" w:rsidRPr="005E5449">
        <w:rPr>
          <w:noProof/>
        </w:rPr>
        <w:drawing>
          <wp:inline distT="0" distB="0" distL="0" distR="0" wp14:anchorId="7C38BA35" wp14:editId="274C7D77">
            <wp:extent cx="4507992" cy="2240280"/>
            <wp:effectExtent l="0" t="0" r="6985" b="7620"/>
            <wp:docPr id="1026" name="Picture 102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17D6AF-D5BC-209A-3F44-361D74370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317D6AF-D5BC-209A-3F44-361D743709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"/>
                    <a:stretch/>
                  </pic:blipFill>
                  <pic:spPr bwMode="auto">
                    <a:xfrm>
                      <a:off x="0" y="0"/>
                      <a:ext cx="4507992" cy="2240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3022A5" w14:textId="45D08B69" w:rsidR="004E6923" w:rsidRPr="002766E3" w:rsidRDefault="004E6923" w:rsidP="004E6923">
      <w:pPr>
        <w:pStyle w:val="ListParagraph"/>
        <w:spacing w:line="240" w:lineRule="auto"/>
        <w:ind w:left="1080"/>
      </w:pPr>
    </w:p>
    <w:sectPr w:rsidR="004E6923" w:rsidRPr="0027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57C"/>
    <w:multiLevelType w:val="hybridMultilevel"/>
    <w:tmpl w:val="6A9C6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C22B2"/>
    <w:multiLevelType w:val="hybridMultilevel"/>
    <w:tmpl w:val="61463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E7663"/>
    <w:multiLevelType w:val="hybridMultilevel"/>
    <w:tmpl w:val="1C8A3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291B"/>
    <w:multiLevelType w:val="hybridMultilevel"/>
    <w:tmpl w:val="FFFFFFFF"/>
    <w:lvl w:ilvl="0" w:tplc="EA0203CA">
      <w:start w:val="1"/>
      <w:numFmt w:val="decimal"/>
      <w:lvlText w:val="%1."/>
      <w:lvlJc w:val="left"/>
      <w:pPr>
        <w:ind w:left="720" w:hanging="360"/>
      </w:pPr>
    </w:lvl>
    <w:lvl w:ilvl="1" w:tplc="AEC8B75A">
      <w:start w:val="1"/>
      <w:numFmt w:val="lowerLetter"/>
      <w:lvlText w:val="%2."/>
      <w:lvlJc w:val="left"/>
      <w:pPr>
        <w:ind w:left="1440" w:hanging="360"/>
      </w:pPr>
    </w:lvl>
    <w:lvl w:ilvl="2" w:tplc="76A89E6E">
      <w:start w:val="1"/>
      <w:numFmt w:val="lowerRoman"/>
      <w:lvlText w:val="%3."/>
      <w:lvlJc w:val="right"/>
      <w:pPr>
        <w:ind w:left="2160" w:hanging="180"/>
      </w:pPr>
    </w:lvl>
    <w:lvl w:ilvl="3" w:tplc="654A60E8">
      <w:start w:val="1"/>
      <w:numFmt w:val="decimal"/>
      <w:lvlText w:val="%4."/>
      <w:lvlJc w:val="left"/>
      <w:pPr>
        <w:ind w:left="2880" w:hanging="360"/>
      </w:pPr>
    </w:lvl>
    <w:lvl w:ilvl="4" w:tplc="17AA3F26">
      <w:start w:val="1"/>
      <w:numFmt w:val="lowerLetter"/>
      <w:lvlText w:val="%5."/>
      <w:lvlJc w:val="left"/>
      <w:pPr>
        <w:ind w:left="3600" w:hanging="360"/>
      </w:pPr>
    </w:lvl>
    <w:lvl w:ilvl="5" w:tplc="E6144316">
      <w:start w:val="1"/>
      <w:numFmt w:val="lowerRoman"/>
      <w:lvlText w:val="%6."/>
      <w:lvlJc w:val="right"/>
      <w:pPr>
        <w:ind w:left="4320" w:hanging="180"/>
      </w:pPr>
    </w:lvl>
    <w:lvl w:ilvl="6" w:tplc="2DB6062E">
      <w:start w:val="1"/>
      <w:numFmt w:val="decimal"/>
      <w:lvlText w:val="%7."/>
      <w:lvlJc w:val="left"/>
      <w:pPr>
        <w:ind w:left="5040" w:hanging="360"/>
      </w:pPr>
    </w:lvl>
    <w:lvl w:ilvl="7" w:tplc="5C769C64">
      <w:start w:val="1"/>
      <w:numFmt w:val="lowerLetter"/>
      <w:lvlText w:val="%8."/>
      <w:lvlJc w:val="left"/>
      <w:pPr>
        <w:ind w:left="5760" w:hanging="360"/>
      </w:pPr>
    </w:lvl>
    <w:lvl w:ilvl="8" w:tplc="1AE08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DA6"/>
    <w:multiLevelType w:val="multilevel"/>
    <w:tmpl w:val="7662276E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2160"/>
      </w:pPr>
      <w:rPr>
        <w:rFonts w:hint="default"/>
      </w:rPr>
    </w:lvl>
  </w:abstractNum>
  <w:abstractNum w:abstractNumId="5" w15:restartNumberingAfterBreak="0">
    <w:nsid w:val="19191AA8"/>
    <w:multiLevelType w:val="hybridMultilevel"/>
    <w:tmpl w:val="8C66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31001"/>
    <w:multiLevelType w:val="multilevel"/>
    <w:tmpl w:val="6C5CA6C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7" w15:restartNumberingAfterBreak="0">
    <w:nsid w:val="31B23E95"/>
    <w:multiLevelType w:val="hybridMultilevel"/>
    <w:tmpl w:val="219A7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B6CE8"/>
    <w:multiLevelType w:val="multilevel"/>
    <w:tmpl w:val="76622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46656F"/>
    <w:multiLevelType w:val="hybridMultilevel"/>
    <w:tmpl w:val="6268A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F1996"/>
    <w:multiLevelType w:val="hybridMultilevel"/>
    <w:tmpl w:val="6CDCB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070F42"/>
    <w:multiLevelType w:val="hybridMultilevel"/>
    <w:tmpl w:val="062AB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3A61CA"/>
    <w:multiLevelType w:val="hybridMultilevel"/>
    <w:tmpl w:val="865AB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1597033">
    <w:abstractNumId w:val="3"/>
  </w:num>
  <w:num w:numId="2" w16cid:durableId="157960744">
    <w:abstractNumId w:val="4"/>
  </w:num>
  <w:num w:numId="3" w16cid:durableId="1364331982">
    <w:abstractNumId w:val="10"/>
  </w:num>
  <w:num w:numId="4" w16cid:durableId="1513493120">
    <w:abstractNumId w:val="8"/>
  </w:num>
  <w:num w:numId="5" w16cid:durableId="597450142">
    <w:abstractNumId w:val="9"/>
  </w:num>
  <w:num w:numId="6" w16cid:durableId="2021227991">
    <w:abstractNumId w:val="2"/>
  </w:num>
  <w:num w:numId="7" w16cid:durableId="395781428">
    <w:abstractNumId w:val="1"/>
  </w:num>
  <w:num w:numId="8" w16cid:durableId="844201533">
    <w:abstractNumId w:val="7"/>
  </w:num>
  <w:num w:numId="9" w16cid:durableId="1428890528">
    <w:abstractNumId w:val="6"/>
  </w:num>
  <w:num w:numId="10" w16cid:durableId="1034967601">
    <w:abstractNumId w:val="11"/>
  </w:num>
  <w:num w:numId="11" w16cid:durableId="13852534">
    <w:abstractNumId w:val="0"/>
  </w:num>
  <w:num w:numId="12" w16cid:durableId="781994638">
    <w:abstractNumId w:val="12"/>
  </w:num>
  <w:num w:numId="13" w16cid:durableId="47888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CB"/>
    <w:rsid w:val="000414A4"/>
    <w:rsid w:val="000502D6"/>
    <w:rsid w:val="00052E8D"/>
    <w:rsid w:val="00071820"/>
    <w:rsid w:val="00071CB0"/>
    <w:rsid w:val="00096D88"/>
    <w:rsid w:val="000D04B8"/>
    <w:rsid w:val="000D2FC0"/>
    <w:rsid w:val="000F0B87"/>
    <w:rsid w:val="000F750F"/>
    <w:rsid w:val="001055BE"/>
    <w:rsid w:val="001065BF"/>
    <w:rsid w:val="00112AC4"/>
    <w:rsid w:val="00113CEE"/>
    <w:rsid w:val="00114AF1"/>
    <w:rsid w:val="0011773E"/>
    <w:rsid w:val="00124175"/>
    <w:rsid w:val="001263B7"/>
    <w:rsid w:val="001328F9"/>
    <w:rsid w:val="0013515E"/>
    <w:rsid w:val="001438D0"/>
    <w:rsid w:val="00153521"/>
    <w:rsid w:val="001C6FCC"/>
    <w:rsid w:val="001D1DD3"/>
    <w:rsid w:val="001E1AF4"/>
    <w:rsid w:val="001E389F"/>
    <w:rsid w:val="00200596"/>
    <w:rsid w:val="00201EDE"/>
    <w:rsid w:val="00217C49"/>
    <w:rsid w:val="00222A95"/>
    <w:rsid w:val="00251F41"/>
    <w:rsid w:val="002766E3"/>
    <w:rsid w:val="002A7395"/>
    <w:rsid w:val="002B1906"/>
    <w:rsid w:val="002B2DFC"/>
    <w:rsid w:val="002B6D12"/>
    <w:rsid w:val="002B7195"/>
    <w:rsid w:val="002C71B2"/>
    <w:rsid w:val="002D7028"/>
    <w:rsid w:val="002F0402"/>
    <w:rsid w:val="002F7E0A"/>
    <w:rsid w:val="0033252D"/>
    <w:rsid w:val="00332559"/>
    <w:rsid w:val="00333628"/>
    <w:rsid w:val="00340E88"/>
    <w:rsid w:val="003509CB"/>
    <w:rsid w:val="003538AF"/>
    <w:rsid w:val="003551DC"/>
    <w:rsid w:val="00366FD6"/>
    <w:rsid w:val="00394762"/>
    <w:rsid w:val="003949F0"/>
    <w:rsid w:val="003B27DE"/>
    <w:rsid w:val="003B3820"/>
    <w:rsid w:val="003D154E"/>
    <w:rsid w:val="003F18B1"/>
    <w:rsid w:val="0040662D"/>
    <w:rsid w:val="00407AE4"/>
    <w:rsid w:val="00410735"/>
    <w:rsid w:val="004324D2"/>
    <w:rsid w:val="004341A4"/>
    <w:rsid w:val="004611F9"/>
    <w:rsid w:val="00463B2C"/>
    <w:rsid w:val="00472827"/>
    <w:rsid w:val="0047349E"/>
    <w:rsid w:val="0049188A"/>
    <w:rsid w:val="004A46B3"/>
    <w:rsid w:val="004B6074"/>
    <w:rsid w:val="004E4889"/>
    <w:rsid w:val="004E6923"/>
    <w:rsid w:val="004F6C16"/>
    <w:rsid w:val="0051471E"/>
    <w:rsid w:val="00515858"/>
    <w:rsid w:val="00555DA5"/>
    <w:rsid w:val="00557BAF"/>
    <w:rsid w:val="00572E79"/>
    <w:rsid w:val="00584E4A"/>
    <w:rsid w:val="00585D7D"/>
    <w:rsid w:val="0059754F"/>
    <w:rsid w:val="005D463E"/>
    <w:rsid w:val="005D6EDF"/>
    <w:rsid w:val="005E5449"/>
    <w:rsid w:val="005E6AA3"/>
    <w:rsid w:val="005F4034"/>
    <w:rsid w:val="006049DF"/>
    <w:rsid w:val="00613E8A"/>
    <w:rsid w:val="00623F84"/>
    <w:rsid w:val="0064341D"/>
    <w:rsid w:val="00647853"/>
    <w:rsid w:val="0065196F"/>
    <w:rsid w:val="00675701"/>
    <w:rsid w:val="006B0FC2"/>
    <w:rsid w:val="006D26E7"/>
    <w:rsid w:val="006E5996"/>
    <w:rsid w:val="006F62B6"/>
    <w:rsid w:val="00722585"/>
    <w:rsid w:val="0072476D"/>
    <w:rsid w:val="00732E5C"/>
    <w:rsid w:val="00734C50"/>
    <w:rsid w:val="00755E0D"/>
    <w:rsid w:val="007731FC"/>
    <w:rsid w:val="00775FBA"/>
    <w:rsid w:val="00792D17"/>
    <w:rsid w:val="007C5E03"/>
    <w:rsid w:val="007D0CE8"/>
    <w:rsid w:val="007D2973"/>
    <w:rsid w:val="007F1767"/>
    <w:rsid w:val="008066FC"/>
    <w:rsid w:val="008110AB"/>
    <w:rsid w:val="00814FFF"/>
    <w:rsid w:val="00816F66"/>
    <w:rsid w:val="008259D1"/>
    <w:rsid w:val="00852D2B"/>
    <w:rsid w:val="00867B7E"/>
    <w:rsid w:val="008829CD"/>
    <w:rsid w:val="008B646B"/>
    <w:rsid w:val="008C5A10"/>
    <w:rsid w:val="008C7713"/>
    <w:rsid w:val="008D294F"/>
    <w:rsid w:val="008F1179"/>
    <w:rsid w:val="00903BA2"/>
    <w:rsid w:val="00907D32"/>
    <w:rsid w:val="00930BF7"/>
    <w:rsid w:val="0095529B"/>
    <w:rsid w:val="009911B4"/>
    <w:rsid w:val="00992AD7"/>
    <w:rsid w:val="009A4E07"/>
    <w:rsid w:val="009E6ABC"/>
    <w:rsid w:val="009E7F64"/>
    <w:rsid w:val="009F61C5"/>
    <w:rsid w:val="009F75CA"/>
    <w:rsid w:val="00A03C40"/>
    <w:rsid w:val="00A14A1F"/>
    <w:rsid w:val="00A76C4C"/>
    <w:rsid w:val="00A83E16"/>
    <w:rsid w:val="00A84CA1"/>
    <w:rsid w:val="00A91F8C"/>
    <w:rsid w:val="00AA65CB"/>
    <w:rsid w:val="00AB5648"/>
    <w:rsid w:val="00AC25C5"/>
    <w:rsid w:val="00AC5BA8"/>
    <w:rsid w:val="00AC7AD2"/>
    <w:rsid w:val="00AE3823"/>
    <w:rsid w:val="00AF696B"/>
    <w:rsid w:val="00B07D1D"/>
    <w:rsid w:val="00B23F04"/>
    <w:rsid w:val="00B318FA"/>
    <w:rsid w:val="00B31E8C"/>
    <w:rsid w:val="00B45F3F"/>
    <w:rsid w:val="00B461A7"/>
    <w:rsid w:val="00B829FD"/>
    <w:rsid w:val="00B82F21"/>
    <w:rsid w:val="00B8400A"/>
    <w:rsid w:val="00B84B1C"/>
    <w:rsid w:val="00B91428"/>
    <w:rsid w:val="00BA023B"/>
    <w:rsid w:val="00BB4CD5"/>
    <w:rsid w:val="00BB53A7"/>
    <w:rsid w:val="00BE4F47"/>
    <w:rsid w:val="00C10DC5"/>
    <w:rsid w:val="00C12DA7"/>
    <w:rsid w:val="00C1719C"/>
    <w:rsid w:val="00C329E2"/>
    <w:rsid w:val="00C35996"/>
    <w:rsid w:val="00C376EA"/>
    <w:rsid w:val="00C37CC0"/>
    <w:rsid w:val="00C42167"/>
    <w:rsid w:val="00C56653"/>
    <w:rsid w:val="00C8206E"/>
    <w:rsid w:val="00C84EB1"/>
    <w:rsid w:val="00C90751"/>
    <w:rsid w:val="00C94A4D"/>
    <w:rsid w:val="00CA2AAF"/>
    <w:rsid w:val="00CA62D0"/>
    <w:rsid w:val="00CA6478"/>
    <w:rsid w:val="00CA6A1F"/>
    <w:rsid w:val="00CC5587"/>
    <w:rsid w:val="00CF4C2A"/>
    <w:rsid w:val="00CF5ED4"/>
    <w:rsid w:val="00D00076"/>
    <w:rsid w:val="00D06BEB"/>
    <w:rsid w:val="00D260AF"/>
    <w:rsid w:val="00D26A20"/>
    <w:rsid w:val="00D43F8D"/>
    <w:rsid w:val="00D443BB"/>
    <w:rsid w:val="00D5124C"/>
    <w:rsid w:val="00D57FCE"/>
    <w:rsid w:val="00D67AE6"/>
    <w:rsid w:val="00D702BF"/>
    <w:rsid w:val="00D94AA5"/>
    <w:rsid w:val="00D9668E"/>
    <w:rsid w:val="00DB72DA"/>
    <w:rsid w:val="00DE0615"/>
    <w:rsid w:val="00E14389"/>
    <w:rsid w:val="00E16927"/>
    <w:rsid w:val="00E344FD"/>
    <w:rsid w:val="00E6476E"/>
    <w:rsid w:val="00EA2C49"/>
    <w:rsid w:val="00EA5632"/>
    <w:rsid w:val="00EF3C4A"/>
    <w:rsid w:val="00F13963"/>
    <w:rsid w:val="00F62054"/>
    <w:rsid w:val="00F830DC"/>
    <w:rsid w:val="00F93658"/>
    <w:rsid w:val="00FD03BD"/>
    <w:rsid w:val="00FD1F9B"/>
    <w:rsid w:val="00FD3AEB"/>
    <w:rsid w:val="00FD6E74"/>
    <w:rsid w:val="00FF3057"/>
    <w:rsid w:val="00FF520C"/>
    <w:rsid w:val="00FF6C95"/>
    <w:rsid w:val="049C7B34"/>
    <w:rsid w:val="0EA913BA"/>
    <w:rsid w:val="0F0869BB"/>
    <w:rsid w:val="194F9DF1"/>
    <w:rsid w:val="1DCDF16E"/>
    <w:rsid w:val="1E7E4EDC"/>
    <w:rsid w:val="1FFD5856"/>
    <w:rsid w:val="22F4F442"/>
    <w:rsid w:val="28B9C39F"/>
    <w:rsid w:val="3591890C"/>
    <w:rsid w:val="403D5422"/>
    <w:rsid w:val="4C0E6A57"/>
    <w:rsid w:val="4CE2DC41"/>
    <w:rsid w:val="4F7D5306"/>
    <w:rsid w:val="5D63E106"/>
    <w:rsid w:val="6452204C"/>
    <w:rsid w:val="66AC63F1"/>
    <w:rsid w:val="765D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4155"/>
  <w15:chartTrackingRefBased/>
  <w15:docId w15:val="{385F7B93-F46B-44AE-8E0B-FD18D82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ver">
    <w:name w:val="Subtitle Cover"/>
    <w:basedOn w:val="Normal"/>
    <w:next w:val="BodyText"/>
    <w:rsid w:val="00463B2C"/>
    <w:pPr>
      <w:keepNext/>
      <w:keepLines/>
      <w:pBdr>
        <w:top w:val="single" w:sz="6" w:space="24" w:color="auto"/>
      </w:pBdr>
      <w:spacing w:after="0" w:line="480" w:lineRule="atLeast"/>
      <w:ind w:left="835" w:right="835"/>
    </w:pPr>
    <w:rPr>
      <w:rFonts w:ascii="Arial" w:eastAsia="Times New Roman" w:hAnsi="Arial" w:cs="Times New Roman"/>
      <w:spacing w:val="-30"/>
      <w:kern w:val="28"/>
      <w:sz w:val="4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B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2C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4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6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AA3"/>
    <w:rPr>
      <w:color w:val="954F72" w:themeColor="followedHyperlink"/>
      <w:u w:val="single"/>
    </w:rPr>
  </w:style>
  <w:style w:type="table" w:styleId="ListTable2-Accent5">
    <w:name w:val="List Table 2 Accent 5"/>
    <w:basedOn w:val="TableNormal"/>
    <w:uiPriority w:val="47"/>
    <w:rsid w:val="00071C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6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ylempalace/chat-room/tree/ma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DA06-8B0D-480F-9869-66535EE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3556</CharactersWithSpaces>
  <SharedDoc>false</SharedDoc>
  <HLinks>
    <vt:vector size="12" baseType="variant">
      <vt:variant>
        <vt:i4>39977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_Application_Description</vt:lpwstr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s://github.com/xylempalace/chat-room/tree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well, Alex O (Student)</dc:creator>
  <cp:keywords/>
  <dc:description/>
  <cp:lastModifiedBy>Repin, Nikolai P (Student)</cp:lastModifiedBy>
  <cp:revision>187</cp:revision>
  <dcterms:created xsi:type="dcterms:W3CDTF">2024-03-01T21:11:00Z</dcterms:created>
  <dcterms:modified xsi:type="dcterms:W3CDTF">2024-06-07T19:16:00Z</dcterms:modified>
</cp:coreProperties>
</file>